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6B4A4" w14:textId="6DED11F7" w:rsidR="00FB7084" w:rsidRPr="00FB7084" w:rsidRDefault="00FB7084" w:rsidP="00CE219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（様式９）</w:t>
      </w:r>
      <w:bookmarkStart w:id="0" w:name="_GoBack"/>
      <w:bookmarkEnd w:id="0"/>
    </w:p>
    <w:p w14:paraId="3D09B815" w14:textId="4E3AD264" w:rsidR="00FB7084" w:rsidRPr="00FB7084" w:rsidRDefault="00FB7084" w:rsidP="0091178D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3822EBD2" w14:textId="77777777" w:rsidR="0091178D" w:rsidRDefault="0091178D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EC0E51B" w14:textId="20715DA9" w:rsidR="00FB7084" w:rsidRPr="0091178D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商工会連合会</w:t>
      </w: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3922147A" w14:textId="39072421" w:rsidR="00FB7084" w:rsidRPr="00FB7084" w:rsidRDefault="00FB7084" w:rsidP="00C80AC2">
      <w:pPr>
        <w:wordWrap w:val="0"/>
        <w:autoSpaceDE w:val="0"/>
        <w:autoSpaceDN w:val="0"/>
        <w:adjustRightInd w:val="0"/>
        <w:spacing w:line="329" w:lineRule="exact"/>
        <w:ind w:firstLineChars="2200" w:firstLine="5368"/>
        <w:rPr>
          <w:rFonts w:ascii="ＭＳ 明朝" w:hAnsi="ＭＳ 明朝" w:cs="ＭＳ 明朝"/>
          <w:noProof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  　　　　　　　　　　　　　　</w:t>
      </w:r>
      <w:r w:rsidR="001A5BEA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</w:t>
      </w:r>
      <w:r w:rsidR="00405A52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5648B2">
        <w:rPr>
          <w:rFonts w:ascii="ＭＳ 明朝" w:hAnsi="ＭＳ 明朝" w:cs="ＭＳ 明朝" w:hint="eastAsia"/>
          <w:spacing w:val="2"/>
          <w:kern w:val="0"/>
          <w:sz w:val="24"/>
        </w:rPr>
        <w:t xml:space="preserve">　　</w:t>
      </w:r>
      <w:r w:rsidR="00715812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C80AC2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</w:t>
      </w: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  <w:r w:rsidR="00586552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</w:p>
    <w:p w14:paraId="55E93D60" w14:textId="6201E286" w:rsidR="0034374A" w:rsidRDefault="001F3FEB" w:rsidP="006555E2">
      <w:pPr>
        <w:wordWrap w:val="0"/>
        <w:autoSpaceDE w:val="0"/>
        <w:autoSpaceDN w:val="0"/>
        <w:adjustRightInd w:val="0"/>
        <w:spacing w:line="329" w:lineRule="exact"/>
        <w:ind w:firstLineChars="1500" w:firstLine="3660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名</w:t>
      </w:r>
      <w:r w:rsidR="00FB7084"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称</w:t>
      </w:r>
      <w:r w:rsidR="00586552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</w:p>
    <w:p w14:paraId="73CD3085" w14:textId="6B7ACAD9" w:rsidR="00FB7084" w:rsidRDefault="00FB7084" w:rsidP="00FB3D29">
      <w:pPr>
        <w:wordWrap w:val="0"/>
        <w:autoSpaceDE w:val="0"/>
        <w:autoSpaceDN w:val="0"/>
        <w:adjustRightInd w:val="0"/>
        <w:spacing w:line="329" w:lineRule="exact"/>
        <w:ind w:firstLineChars="1500" w:firstLine="366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代表者の役職・氏名　</w:t>
      </w:r>
      <w:r w:rsidR="00600A1D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</w:t>
      </w:r>
      <w:r w:rsidR="007059B8">
        <w:rPr>
          <w:rFonts w:ascii="ＭＳ 明朝" w:hAnsi="ＭＳ 明朝" w:cs="ＭＳ 明朝" w:hint="eastAsia"/>
          <w:spacing w:val="2"/>
          <w:kern w:val="0"/>
          <w:sz w:val="24"/>
        </w:rPr>
        <w:t>印</w:t>
      </w:r>
    </w:p>
    <w:p w14:paraId="198B821E" w14:textId="77777777" w:rsidR="00FB3D29" w:rsidRPr="00FB7084" w:rsidRDefault="00FB3D29" w:rsidP="007059B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D68DD7A" w14:textId="5C8CA269" w:rsidR="004A3744" w:rsidRDefault="007059B8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原油高・物価高騰対策</w:t>
      </w:r>
      <w:r w:rsidR="00591D8F">
        <w:rPr>
          <w:rFonts w:ascii="ＭＳ 明朝" w:hAnsi="ＭＳ 明朝" w:cs="ＭＳ 明朝" w:hint="eastAsia"/>
          <w:spacing w:val="2"/>
          <w:kern w:val="0"/>
          <w:sz w:val="24"/>
        </w:rPr>
        <w:t>事業者応援補助金</w:t>
      </w:r>
    </w:p>
    <w:p w14:paraId="5419802E" w14:textId="71574E6F" w:rsidR="004A3744" w:rsidRDefault="004A3744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</w:p>
    <w:p w14:paraId="24CC5886" w14:textId="77777777" w:rsidR="00C64672" w:rsidRDefault="00FA597A" w:rsidP="00C64672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＜サービス産業・製造業その他産業＞</w:t>
      </w:r>
      <w:r w:rsidR="00FB7084" w:rsidRPr="00FB7084">
        <w:rPr>
          <w:rFonts w:ascii="ＭＳ 明朝" w:hAnsi="ＭＳ 明朝" w:cs="ＭＳ 明朝" w:hint="eastAsia"/>
          <w:spacing w:val="2"/>
          <w:kern w:val="0"/>
          <w:sz w:val="24"/>
        </w:rPr>
        <w:t>に係る</w:t>
      </w:r>
    </w:p>
    <w:p w14:paraId="10E4D247" w14:textId="6EF414BC" w:rsidR="00FB7084" w:rsidRPr="00FB7084" w:rsidRDefault="00FB7084" w:rsidP="00C64672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補助金精算払請求書</w:t>
      </w:r>
    </w:p>
    <w:p w14:paraId="3563A8B0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B4B38EF" w14:textId="7368DF64" w:rsidR="00FB7084" w:rsidRPr="00FB7084" w:rsidRDefault="007059B8" w:rsidP="00FB708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原油高・物価高騰対策</w:t>
      </w:r>
      <w:r w:rsidR="00591D8F">
        <w:rPr>
          <w:rFonts w:ascii="ＭＳ 明朝" w:hAnsi="ＭＳ 明朝" w:hint="eastAsia"/>
          <w:sz w:val="24"/>
        </w:rPr>
        <w:t>事業者応援補助金</w:t>
      </w:r>
      <w:r w:rsidR="002264B6" w:rsidRPr="002264B6">
        <w:rPr>
          <w:rFonts w:ascii="ＭＳ 明朝" w:hAnsi="ＭＳ 明朝" w:hint="eastAsia"/>
          <w:sz w:val="24"/>
        </w:rPr>
        <w:t>（岐阜県小規模事業者持続化補助金）</w:t>
      </w:r>
      <w:r w:rsidR="00FA597A">
        <w:rPr>
          <w:rFonts w:ascii="ＭＳ 明朝" w:hAnsi="ＭＳ 明朝" w:hint="eastAsia"/>
          <w:sz w:val="24"/>
        </w:rPr>
        <w:t>＜サービス産業・製造業その他産業＞</w:t>
      </w:r>
      <w:r w:rsidR="00FB7084" w:rsidRPr="00FB7084">
        <w:rPr>
          <w:rFonts w:ascii="ＭＳ 明朝" w:hAnsi="ＭＳ 明朝" w:hint="eastAsia"/>
          <w:sz w:val="24"/>
        </w:rPr>
        <w:t>交付要領第１５条の規定に基づき、補助金を下記のとおり請求します。</w:t>
      </w:r>
    </w:p>
    <w:p w14:paraId="257F4E06" w14:textId="77777777" w:rsidR="00FB7084" w:rsidRPr="00FB7084" w:rsidRDefault="00FB7084" w:rsidP="00FB7084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FB7084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1FE10490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678CDA0" w14:textId="3D6C0420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１．補助事業名</w:t>
      </w:r>
      <w:r w:rsidR="002775B8">
        <w:rPr>
          <w:rFonts w:hint="eastAsia"/>
          <w:sz w:val="24"/>
        </w:rPr>
        <w:t>（補助金交付決定通知書の日付を記載のこと。）</w:t>
      </w:r>
    </w:p>
    <w:p w14:paraId="33752747" w14:textId="1AD6894D" w:rsid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 xml:space="preserve">　　　</w:t>
      </w:r>
      <w:r w:rsidR="007059B8">
        <w:rPr>
          <w:rFonts w:hint="eastAsia"/>
          <w:sz w:val="24"/>
        </w:rPr>
        <w:t>原油高・物価高騰対策</w:t>
      </w:r>
      <w:r w:rsidR="00591D8F">
        <w:rPr>
          <w:rFonts w:ascii="ＭＳ 明朝" w:hAnsi="ＭＳ 明朝" w:hint="eastAsia"/>
          <w:sz w:val="24"/>
        </w:rPr>
        <w:t>事業者応援補助金</w:t>
      </w:r>
      <w:r w:rsidRPr="00FB7084">
        <w:rPr>
          <w:rFonts w:hint="eastAsia"/>
          <w:sz w:val="24"/>
        </w:rPr>
        <w:t>事業</w:t>
      </w:r>
    </w:p>
    <w:p w14:paraId="30709274" w14:textId="6DBFA232" w:rsidR="00FB7084" w:rsidRPr="00FB7084" w:rsidRDefault="00DE31F5" w:rsidP="00FB7084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7059B8">
        <w:rPr>
          <w:rFonts w:hint="eastAsia"/>
          <w:sz w:val="24"/>
        </w:rPr>
        <w:t>（</w:t>
      </w:r>
      <w:r>
        <w:rPr>
          <w:rFonts w:hint="eastAsia"/>
          <w:sz w:val="24"/>
        </w:rPr>
        <w:t>令和</w:t>
      </w:r>
      <w:r w:rsidR="007059B8">
        <w:rPr>
          <w:rFonts w:hint="eastAsia"/>
          <w:sz w:val="24"/>
        </w:rPr>
        <w:t>５</w:t>
      </w:r>
      <w:r>
        <w:rPr>
          <w:rFonts w:hint="eastAsia"/>
          <w:sz w:val="24"/>
        </w:rPr>
        <w:t>年</w:t>
      </w:r>
      <w:r w:rsidR="00E336FA">
        <w:rPr>
          <w:rFonts w:hint="eastAsia"/>
          <w:sz w:val="24"/>
        </w:rPr>
        <w:t>６</w:t>
      </w:r>
      <w:r>
        <w:rPr>
          <w:rFonts w:hint="eastAsia"/>
          <w:sz w:val="24"/>
        </w:rPr>
        <w:t>月</w:t>
      </w:r>
      <w:r w:rsidR="00E336FA">
        <w:rPr>
          <w:rFonts w:hint="eastAsia"/>
          <w:sz w:val="24"/>
        </w:rPr>
        <w:t>２１</w:t>
      </w:r>
      <w:r>
        <w:rPr>
          <w:rFonts w:hint="eastAsia"/>
          <w:sz w:val="24"/>
        </w:rPr>
        <w:t>日交付決定</w:t>
      </w:r>
      <w:r w:rsidR="007059B8">
        <w:rPr>
          <w:rFonts w:hint="eastAsia"/>
          <w:sz w:val="24"/>
        </w:rPr>
        <w:t>）</w:t>
      </w:r>
    </w:p>
    <w:p w14:paraId="69AF46CD" w14:textId="77777777" w:rsidR="00FB7084" w:rsidRPr="00FB7084" w:rsidRDefault="00FB7084" w:rsidP="00FB7084">
      <w:pPr>
        <w:rPr>
          <w:sz w:val="24"/>
        </w:rPr>
      </w:pPr>
    </w:p>
    <w:p w14:paraId="043C1E70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２．請求金額（単位は円とし、算用数字を用いること。）</w:t>
      </w:r>
    </w:p>
    <w:p w14:paraId="11685AC0" w14:textId="77777777" w:rsidR="00FB7084" w:rsidRPr="00FB7084" w:rsidRDefault="00FB7084" w:rsidP="00FB7084">
      <w:pPr>
        <w:rPr>
          <w:sz w:val="24"/>
        </w:rPr>
      </w:pPr>
    </w:p>
    <w:p w14:paraId="5402F27F" w14:textId="17380B6C" w:rsidR="00FB7084" w:rsidRDefault="00FB7084" w:rsidP="00FB7084">
      <w:pPr>
        <w:rPr>
          <w:sz w:val="24"/>
          <w:u w:val="single"/>
        </w:rPr>
      </w:pPr>
      <w:r w:rsidRPr="00FB7084">
        <w:rPr>
          <w:rFonts w:hint="eastAsia"/>
          <w:sz w:val="24"/>
        </w:rPr>
        <w:t xml:space="preserve">　　　　　　　　　　</w:t>
      </w:r>
      <w:r w:rsidR="003C0D51">
        <w:rPr>
          <w:rFonts w:hint="eastAsia"/>
          <w:sz w:val="24"/>
        </w:rPr>
        <w:t xml:space="preserve">　　　　　　　</w:t>
      </w:r>
      <w:r w:rsidR="001A5BEA">
        <w:rPr>
          <w:rFonts w:hint="eastAsia"/>
          <w:sz w:val="24"/>
          <w:u w:val="single"/>
        </w:rPr>
        <w:t>金</w:t>
      </w:r>
      <w:r w:rsidR="00CE2193">
        <w:rPr>
          <w:rFonts w:hint="eastAsia"/>
          <w:sz w:val="24"/>
          <w:u w:val="single"/>
        </w:rPr>
        <w:t xml:space="preserve">　　　　　　</w:t>
      </w:r>
      <w:r w:rsidRPr="00FB7084">
        <w:rPr>
          <w:rFonts w:hint="eastAsia"/>
          <w:sz w:val="24"/>
          <w:u w:val="single"/>
        </w:rPr>
        <w:t>円</w:t>
      </w:r>
    </w:p>
    <w:p w14:paraId="21973C27" w14:textId="77777777" w:rsidR="00FF63A4" w:rsidRPr="003C0D51" w:rsidRDefault="00FF63A4" w:rsidP="00FB7084">
      <w:pPr>
        <w:rPr>
          <w:sz w:val="24"/>
          <w:u w:val="single"/>
        </w:rPr>
      </w:pPr>
    </w:p>
    <w:p w14:paraId="101DCF47" w14:textId="55CDF4C9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３．振込先金融機関名、支店名、預金の種別、口座番号および預金の名義</w:t>
      </w:r>
    </w:p>
    <w:p w14:paraId="62A581CD" w14:textId="2D950474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left="976" w:hangingChars="400" w:hanging="976"/>
        <w:rPr>
          <w:rFonts w:ascii="ＭＳ 明朝" w:hAnsi="ＭＳ 明朝" w:cs="ＭＳ 明朝"/>
          <w:spacing w:val="2"/>
          <w:kern w:val="0"/>
          <w:sz w:val="24"/>
          <w:u w:val="wave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</w:t>
      </w:r>
      <w:r w:rsidRPr="00956C3A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＊以下の</w:t>
      </w:r>
      <w:r w:rsidR="0059010B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６</w:t>
      </w:r>
      <w:r w:rsidRPr="00956C3A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項目</w:t>
      </w:r>
      <w:r w:rsidRPr="00B33D4F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が記載された当該口座の預金通帳のペー</w:t>
      </w:r>
      <w:r w:rsidR="00956C3A" w:rsidRPr="00B33D4F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ジのコピー（</w:t>
      </w:r>
      <w:r w:rsidR="00956C3A" w:rsidRPr="00B33D4F">
        <w:rPr>
          <w:rFonts w:hint="eastAsia"/>
          <w:sz w:val="24"/>
          <w:u w:val="single"/>
        </w:rPr>
        <w:t>預金通帳の場合は</w:t>
      </w:r>
      <w:r w:rsidR="0059010B" w:rsidRPr="00B33D4F">
        <w:rPr>
          <w:rFonts w:hint="eastAsia"/>
          <w:sz w:val="24"/>
          <w:u w:val="single"/>
        </w:rPr>
        <w:t>表紙と</w:t>
      </w:r>
      <w:r w:rsidR="00956C3A" w:rsidRPr="00B33D4F">
        <w:rPr>
          <w:rFonts w:hint="eastAsia"/>
          <w:sz w:val="24"/>
          <w:u w:val="single"/>
        </w:rPr>
        <w:t>見開きページ。当座預金の場合は当座勘定入金帳</w:t>
      </w:r>
      <w:r w:rsidR="00B33D4F">
        <w:rPr>
          <w:rFonts w:hint="eastAsia"/>
          <w:sz w:val="24"/>
          <w:u w:val="single"/>
        </w:rPr>
        <w:t>や</w:t>
      </w:r>
      <w:r w:rsidR="00956C3A" w:rsidRPr="00B33D4F">
        <w:rPr>
          <w:rFonts w:hint="eastAsia"/>
          <w:sz w:val="24"/>
          <w:u w:val="single"/>
        </w:rPr>
        <w:t>当座勘定照合表等</w:t>
      </w:r>
      <w:r w:rsidR="00956C3A" w:rsidRPr="00B33D4F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）を添付すること</w:t>
      </w:r>
      <w:r w:rsidR="00956C3A" w:rsidRPr="00956C3A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。</w:t>
      </w:r>
    </w:p>
    <w:p w14:paraId="235FCAED" w14:textId="13532D87" w:rsid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5812"/>
      </w:tblGrid>
      <w:tr w:rsidR="00595BBE" w14:paraId="7B02147D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136B4C00" w14:textId="4D4530ED" w:rsidR="00595BBE" w:rsidRDefault="00595BBE" w:rsidP="00956C3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34"/>
                <w:kern w:val="0"/>
                <w:sz w:val="24"/>
                <w:fitText w:val="2400" w:id="-1838954745"/>
              </w:rPr>
              <w:t>振込先金融機関</w:t>
            </w:r>
            <w:r w:rsidRPr="0018317E">
              <w:rPr>
                <w:rFonts w:ascii="ＭＳ 明朝" w:hAnsi="ＭＳ 明朝" w:cs="ＭＳ 明朝" w:hint="eastAsia"/>
                <w:spacing w:val="2"/>
                <w:kern w:val="0"/>
                <w:sz w:val="24"/>
                <w:fitText w:val="2400" w:id="-1838954745"/>
              </w:rPr>
              <w:t>名</w:t>
            </w:r>
          </w:p>
        </w:tc>
        <w:tc>
          <w:tcPr>
            <w:tcW w:w="5812" w:type="dxa"/>
            <w:vAlign w:val="center"/>
          </w:tcPr>
          <w:p w14:paraId="164F4B22" w14:textId="77777777" w:rsidR="00595BBE" w:rsidRDefault="00595BBE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595BBE" w14:paraId="740C023D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92D6244" w14:textId="515EED30" w:rsidR="00595BBE" w:rsidRDefault="00595BBE" w:rsidP="00956C3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420"/>
                <w:kern w:val="0"/>
                <w:sz w:val="24"/>
                <w:fitText w:val="2400" w:id="-1838954743"/>
              </w:rPr>
              <w:t>支店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838954743"/>
              </w:rPr>
              <w:t>名</w:t>
            </w:r>
          </w:p>
        </w:tc>
        <w:tc>
          <w:tcPr>
            <w:tcW w:w="5812" w:type="dxa"/>
            <w:vAlign w:val="center"/>
          </w:tcPr>
          <w:p w14:paraId="6D1FB267" w14:textId="77777777" w:rsidR="00595BBE" w:rsidRDefault="00595BBE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595BBE" w14:paraId="272AA2DC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0570717A" w14:textId="25169D29" w:rsidR="00595BBE" w:rsidRDefault="00595BBE" w:rsidP="00956C3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150"/>
                <w:kern w:val="0"/>
                <w:sz w:val="24"/>
                <w:fitText w:val="2400" w:id="-1838954741"/>
              </w:rPr>
              <w:t>預金の種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838954741"/>
              </w:rPr>
              <w:t>別</w:t>
            </w:r>
          </w:p>
        </w:tc>
        <w:tc>
          <w:tcPr>
            <w:tcW w:w="5812" w:type="dxa"/>
            <w:vAlign w:val="center"/>
          </w:tcPr>
          <w:p w14:paraId="45BE0DF7" w14:textId="104A97ED" w:rsidR="00595BBE" w:rsidRDefault="00595BBE" w:rsidP="00956C3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当座　　・　　普通</w:t>
            </w:r>
          </w:p>
        </w:tc>
      </w:tr>
      <w:tr w:rsidR="00595BBE" w14:paraId="6EDD9DB4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29B69B81" w14:textId="0A01E384" w:rsidR="00595BBE" w:rsidRDefault="00595BBE" w:rsidP="00956C3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240"/>
                <w:kern w:val="0"/>
                <w:sz w:val="24"/>
                <w:fitText w:val="2400" w:id="-1838954740"/>
              </w:rPr>
              <w:t>口座番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838954740"/>
              </w:rPr>
              <w:t>号</w:t>
            </w:r>
          </w:p>
        </w:tc>
        <w:tc>
          <w:tcPr>
            <w:tcW w:w="5812" w:type="dxa"/>
            <w:vAlign w:val="center"/>
          </w:tcPr>
          <w:p w14:paraId="5D786593" w14:textId="77777777" w:rsidR="00595BBE" w:rsidRDefault="00595BBE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59010B" w14:paraId="6DD191EE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5C56E947" w14:textId="77777777" w:rsidR="0018317E" w:rsidRPr="0018317E" w:rsidRDefault="0059010B" w:rsidP="0018317E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w w:val="71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150"/>
                <w:kern w:val="0"/>
                <w:sz w:val="24"/>
                <w:fitText w:val="2400" w:id="-1757705728"/>
              </w:rPr>
              <w:t>預金の名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757705728"/>
              </w:rPr>
              <w:t>義</w:t>
            </w:r>
          </w:p>
          <w:p w14:paraId="3580E39F" w14:textId="13BC4A55" w:rsidR="0059010B" w:rsidRPr="00956C3A" w:rsidRDefault="0018317E" w:rsidP="0018317E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(通帳</w:t>
            </w:r>
            <w:r w:rsidR="0059010B" w:rsidRPr="0018317E">
              <w:rPr>
                <w:rFonts w:ascii="ＭＳ 明朝" w:hAnsi="ＭＳ 明朝" w:cs="ＭＳ 明朝" w:hint="eastAsia"/>
                <w:kern w:val="0"/>
                <w:sz w:val="24"/>
              </w:rPr>
              <w:t>表紙記載の名義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CA91684" w14:textId="77777777" w:rsidR="0059010B" w:rsidRDefault="0059010B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595BBE" w14:paraId="047A55B5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7A8FAB65" w14:textId="77777777" w:rsidR="0018317E" w:rsidRPr="0018317E" w:rsidRDefault="00595BBE" w:rsidP="00956C3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w w:val="66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150"/>
                <w:kern w:val="0"/>
                <w:sz w:val="24"/>
                <w:fitText w:val="2400" w:id="-1757705472"/>
              </w:rPr>
              <w:t>預金の名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757705472"/>
              </w:rPr>
              <w:t>義</w:t>
            </w:r>
          </w:p>
          <w:p w14:paraId="46F7F269" w14:textId="498A78BF" w:rsidR="00A2077E" w:rsidRPr="0018317E" w:rsidRDefault="005C590A" w:rsidP="0018317E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15"/>
                <w:w w:val="66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w w:val="52"/>
                <w:kern w:val="0"/>
                <w:sz w:val="24"/>
                <w:fitText w:val="2400" w:id="-1757705216"/>
              </w:rPr>
              <w:t>（</w:t>
            </w:r>
            <w:r w:rsidR="0059010B" w:rsidRPr="0018317E">
              <w:rPr>
                <w:rFonts w:ascii="ＭＳ 明朝" w:hAnsi="ＭＳ 明朝" w:cs="ＭＳ 明朝" w:hint="eastAsia"/>
                <w:w w:val="52"/>
                <w:kern w:val="0"/>
                <w:sz w:val="24"/>
                <w:fitText w:val="2400" w:id="-1757705216"/>
              </w:rPr>
              <w:t>見開き記載の名義</w:t>
            </w:r>
            <w:r w:rsidR="0018317E" w:rsidRPr="0018317E">
              <w:rPr>
                <w:rFonts w:ascii="ＭＳ 明朝" w:hAnsi="ＭＳ 明朝" w:cs="ＭＳ 明朝" w:hint="eastAsia"/>
                <w:w w:val="52"/>
                <w:kern w:val="0"/>
                <w:sz w:val="24"/>
                <w:fitText w:val="2400" w:id="-1757705216"/>
              </w:rPr>
              <w:t xml:space="preserve">　</w:t>
            </w:r>
            <w:r w:rsidR="00A2077E" w:rsidRPr="0018317E">
              <w:rPr>
                <w:rFonts w:ascii="ＭＳ 明朝" w:hAnsi="ＭＳ 明朝" w:cs="ＭＳ 明朝" w:hint="eastAsia"/>
                <w:w w:val="52"/>
                <w:kern w:val="0"/>
                <w:sz w:val="24"/>
                <w:fitText w:val="2400" w:id="-1757705216"/>
              </w:rPr>
              <w:t>※カタカナで記入</w:t>
            </w:r>
            <w:r w:rsidR="0018317E" w:rsidRPr="0018317E">
              <w:rPr>
                <w:rFonts w:ascii="ＭＳ 明朝" w:hAnsi="ＭＳ 明朝" w:cs="ＭＳ 明朝" w:hint="eastAsia"/>
                <w:spacing w:val="24"/>
                <w:w w:val="52"/>
                <w:kern w:val="0"/>
                <w:sz w:val="24"/>
                <w:fitText w:val="2400" w:id="-1757705216"/>
              </w:rPr>
              <w:t>）</w:t>
            </w:r>
          </w:p>
        </w:tc>
        <w:tc>
          <w:tcPr>
            <w:tcW w:w="5812" w:type="dxa"/>
            <w:vAlign w:val="center"/>
          </w:tcPr>
          <w:p w14:paraId="311B6EE7" w14:textId="77777777" w:rsidR="00595BBE" w:rsidRDefault="00595BBE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</w:tbl>
    <w:p w14:paraId="7CD043A3" w14:textId="1F51A6A8" w:rsidR="00FF63A4" w:rsidRDefault="00FF63A4" w:rsidP="000E7246">
      <w:pPr>
        <w:rPr>
          <w:sz w:val="24"/>
        </w:rPr>
      </w:pPr>
    </w:p>
    <w:sectPr w:rsidR="00FF63A4" w:rsidSect="009F0E33">
      <w:headerReference w:type="first" r:id="rId8"/>
      <w:footerReference w:type="first" r:id="rId9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3226A" w14:textId="77777777" w:rsidR="00CD7AB6" w:rsidRDefault="00CD7AB6" w:rsidP="00C77227">
      <w:r>
        <w:separator/>
      </w:r>
    </w:p>
  </w:endnote>
  <w:endnote w:type="continuationSeparator" w:id="0">
    <w:p w14:paraId="48A091A9" w14:textId="77777777" w:rsidR="00CD7AB6" w:rsidRDefault="00CD7AB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C113" w14:textId="3D0752C4" w:rsidR="00821BBC" w:rsidRDefault="00821BBC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FB4B6" w14:textId="77777777" w:rsidR="00CD7AB6" w:rsidRDefault="00CD7AB6" w:rsidP="00C77227">
      <w:r>
        <w:separator/>
      </w:r>
    </w:p>
  </w:footnote>
  <w:footnote w:type="continuationSeparator" w:id="0">
    <w:p w14:paraId="7CB258B0" w14:textId="77777777" w:rsidR="00CD7AB6" w:rsidRDefault="00CD7AB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E01C" w14:textId="77777777" w:rsidR="00821BBC" w:rsidRDefault="00821BB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27546"/>
    <w:rsid w:val="0003041F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6F9D"/>
    <w:rsid w:val="000C77B9"/>
    <w:rsid w:val="000D0C9A"/>
    <w:rsid w:val="000D2C30"/>
    <w:rsid w:val="000D381B"/>
    <w:rsid w:val="000D3C4E"/>
    <w:rsid w:val="000D49C2"/>
    <w:rsid w:val="000D696F"/>
    <w:rsid w:val="000D72C9"/>
    <w:rsid w:val="000E46DB"/>
    <w:rsid w:val="000E66DE"/>
    <w:rsid w:val="000E7246"/>
    <w:rsid w:val="000F35D3"/>
    <w:rsid w:val="000F372F"/>
    <w:rsid w:val="000F4B0D"/>
    <w:rsid w:val="000F4CE4"/>
    <w:rsid w:val="000F7E90"/>
    <w:rsid w:val="00101D13"/>
    <w:rsid w:val="0010326F"/>
    <w:rsid w:val="001034BE"/>
    <w:rsid w:val="00103855"/>
    <w:rsid w:val="00105E8C"/>
    <w:rsid w:val="001102BF"/>
    <w:rsid w:val="00113B85"/>
    <w:rsid w:val="00114B6C"/>
    <w:rsid w:val="00117670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8317E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5BEA"/>
    <w:rsid w:val="001A7EFF"/>
    <w:rsid w:val="001B1078"/>
    <w:rsid w:val="001B3577"/>
    <w:rsid w:val="001B560D"/>
    <w:rsid w:val="001B728F"/>
    <w:rsid w:val="001C0FF7"/>
    <w:rsid w:val="001C269F"/>
    <w:rsid w:val="001C295A"/>
    <w:rsid w:val="001C63B2"/>
    <w:rsid w:val="001D075A"/>
    <w:rsid w:val="001D159C"/>
    <w:rsid w:val="001D2B82"/>
    <w:rsid w:val="001D595A"/>
    <w:rsid w:val="001D6F03"/>
    <w:rsid w:val="001E2C49"/>
    <w:rsid w:val="001E44C9"/>
    <w:rsid w:val="001E5481"/>
    <w:rsid w:val="001E6CAD"/>
    <w:rsid w:val="001F1449"/>
    <w:rsid w:val="001F1521"/>
    <w:rsid w:val="001F2898"/>
    <w:rsid w:val="001F3FEB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707EB"/>
    <w:rsid w:val="002721A5"/>
    <w:rsid w:val="0027426D"/>
    <w:rsid w:val="00276A5C"/>
    <w:rsid w:val="00276BA6"/>
    <w:rsid w:val="002775B8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ABD"/>
    <w:rsid w:val="00327EB1"/>
    <w:rsid w:val="00332571"/>
    <w:rsid w:val="003400C8"/>
    <w:rsid w:val="00340234"/>
    <w:rsid w:val="003409FB"/>
    <w:rsid w:val="00342137"/>
    <w:rsid w:val="0034374A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FA2"/>
    <w:rsid w:val="0039205E"/>
    <w:rsid w:val="00393B90"/>
    <w:rsid w:val="00393C47"/>
    <w:rsid w:val="003A1A76"/>
    <w:rsid w:val="003A1BAE"/>
    <w:rsid w:val="003A2B08"/>
    <w:rsid w:val="003A3E91"/>
    <w:rsid w:val="003A44B3"/>
    <w:rsid w:val="003A5925"/>
    <w:rsid w:val="003A642F"/>
    <w:rsid w:val="003B2261"/>
    <w:rsid w:val="003B2582"/>
    <w:rsid w:val="003B5AE1"/>
    <w:rsid w:val="003B62BE"/>
    <w:rsid w:val="003B6A3B"/>
    <w:rsid w:val="003B7639"/>
    <w:rsid w:val="003C095A"/>
    <w:rsid w:val="003C0B89"/>
    <w:rsid w:val="003C0D51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D5D07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A52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3DCE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A20"/>
    <w:rsid w:val="00525252"/>
    <w:rsid w:val="005255E1"/>
    <w:rsid w:val="00526E03"/>
    <w:rsid w:val="005334A8"/>
    <w:rsid w:val="00533A2C"/>
    <w:rsid w:val="00533D84"/>
    <w:rsid w:val="0054006B"/>
    <w:rsid w:val="00542C88"/>
    <w:rsid w:val="00543938"/>
    <w:rsid w:val="00546324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8B2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275A"/>
    <w:rsid w:val="005855F6"/>
    <w:rsid w:val="005860A9"/>
    <w:rsid w:val="00586552"/>
    <w:rsid w:val="00586F12"/>
    <w:rsid w:val="005872B8"/>
    <w:rsid w:val="0059010B"/>
    <w:rsid w:val="0059087E"/>
    <w:rsid w:val="005909AE"/>
    <w:rsid w:val="00591D8F"/>
    <w:rsid w:val="00592873"/>
    <w:rsid w:val="005952EA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E6577"/>
    <w:rsid w:val="005F00DA"/>
    <w:rsid w:val="005F4E07"/>
    <w:rsid w:val="005F642A"/>
    <w:rsid w:val="00600506"/>
    <w:rsid w:val="006007ED"/>
    <w:rsid w:val="00600A1D"/>
    <w:rsid w:val="006015B2"/>
    <w:rsid w:val="00601D7F"/>
    <w:rsid w:val="006034DE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05F9"/>
    <w:rsid w:val="0065447E"/>
    <w:rsid w:val="006555E2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6B7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2406"/>
    <w:rsid w:val="006C3D8B"/>
    <w:rsid w:val="006C45DD"/>
    <w:rsid w:val="006C53C2"/>
    <w:rsid w:val="006C5886"/>
    <w:rsid w:val="006C5960"/>
    <w:rsid w:val="006C6058"/>
    <w:rsid w:val="006C63E1"/>
    <w:rsid w:val="006C73AB"/>
    <w:rsid w:val="006C77C6"/>
    <w:rsid w:val="006D0373"/>
    <w:rsid w:val="006D1575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4BAB"/>
    <w:rsid w:val="007058A0"/>
    <w:rsid w:val="007059B8"/>
    <w:rsid w:val="0070748F"/>
    <w:rsid w:val="00710B11"/>
    <w:rsid w:val="0071357B"/>
    <w:rsid w:val="007143D4"/>
    <w:rsid w:val="00715812"/>
    <w:rsid w:val="007205D3"/>
    <w:rsid w:val="00723DAD"/>
    <w:rsid w:val="00724DCA"/>
    <w:rsid w:val="00725A3D"/>
    <w:rsid w:val="00727715"/>
    <w:rsid w:val="00731CF2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60C1C"/>
    <w:rsid w:val="007613E1"/>
    <w:rsid w:val="007631B8"/>
    <w:rsid w:val="00764ACB"/>
    <w:rsid w:val="00765983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5AF"/>
    <w:rsid w:val="007C4A69"/>
    <w:rsid w:val="007C62AF"/>
    <w:rsid w:val="007C6328"/>
    <w:rsid w:val="007C7D05"/>
    <w:rsid w:val="007D0817"/>
    <w:rsid w:val="007D1637"/>
    <w:rsid w:val="007D39B7"/>
    <w:rsid w:val="007D5A1F"/>
    <w:rsid w:val="007D5F35"/>
    <w:rsid w:val="007E038C"/>
    <w:rsid w:val="007E135D"/>
    <w:rsid w:val="007E1F13"/>
    <w:rsid w:val="007E5AFB"/>
    <w:rsid w:val="007E7020"/>
    <w:rsid w:val="007E7B85"/>
    <w:rsid w:val="007E7D8D"/>
    <w:rsid w:val="007F41E5"/>
    <w:rsid w:val="007F4B44"/>
    <w:rsid w:val="007F4F23"/>
    <w:rsid w:val="00800017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59FD"/>
    <w:rsid w:val="00816E9F"/>
    <w:rsid w:val="00817D31"/>
    <w:rsid w:val="00820D2A"/>
    <w:rsid w:val="00821BBC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2D0"/>
    <w:rsid w:val="00845A7F"/>
    <w:rsid w:val="00845AC5"/>
    <w:rsid w:val="00846330"/>
    <w:rsid w:val="00846D11"/>
    <w:rsid w:val="00851B66"/>
    <w:rsid w:val="008531F3"/>
    <w:rsid w:val="00855263"/>
    <w:rsid w:val="0085726D"/>
    <w:rsid w:val="008634DE"/>
    <w:rsid w:val="00867EFA"/>
    <w:rsid w:val="008710B6"/>
    <w:rsid w:val="00871BA3"/>
    <w:rsid w:val="00873272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39A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6CE1"/>
    <w:rsid w:val="00904DD2"/>
    <w:rsid w:val="00905931"/>
    <w:rsid w:val="00906DFD"/>
    <w:rsid w:val="0091178D"/>
    <w:rsid w:val="00912ADE"/>
    <w:rsid w:val="009200D6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06C3"/>
    <w:rsid w:val="009417A9"/>
    <w:rsid w:val="009440A5"/>
    <w:rsid w:val="009456E4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077E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75F7C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B6CCA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D7DB4"/>
    <w:rsid w:val="00AE014F"/>
    <w:rsid w:val="00AE018A"/>
    <w:rsid w:val="00AE350B"/>
    <w:rsid w:val="00AE418B"/>
    <w:rsid w:val="00AF05B8"/>
    <w:rsid w:val="00AF05ED"/>
    <w:rsid w:val="00AF379B"/>
    <w:rsid w:val="00AF3891"/>
    <w:rsid w:val="00AF454E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070FD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3D4F"/>
    <w:rsid w:val="00B3750D"/>
    <w:rsid w:val="00B429C6"/>
    <w:rsid w:val="00B444CF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5375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2F3"/>
    <w:rsid w:val="00BC33AA"/>
    <w:rsid w:val="00BC5A61"/>
    <w:rsid w:val="00BC6B94"/>
    <w:rsid w:val="00BD138C"/>
    <w:rsid w:val="00BD24AF"/>
    <w:rsid w:val="00BD489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86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3FBC"/>
    <w:rsid w:val="00C5579B"/>
    <w:rsid w:val="00C565AA"/>
    <w:rsid w:val="00C64672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80145"/>
    <w:rsid w:val="00C801A7"/>
    <w:rsid w:val="00C80517"/>
    <w:rsid w:val="00C80586"/>
    <w:rsid w:val="00C80AC2"/>
    <w:rsid w:val="00C825EE"/>
    <w:rsid w:val="00C84DF7"/>
    <w:rsid w:val="00C85C7B"/>
    <w:rsid w:val="00C866E0"/>
    <w:rsid w:val="00C9238C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D7AB6"/>
    <w:rsid w:val="00CE030E"/>
    <w:rsid w:val="00CE0AD4"/>
    <w:rsid w:val="00CE2193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4A6A"/>
    <w:rsid w:val="00DD5B0B"/>
    <w:rsid w:val="00DD5E51"/>
    <w:rsid w:val="00DE0389"/>
    <w:rsid w:val="00DE1BE4"/>
    <w:rsid w:val="00DE2112"/>
    <w:rsid w:val="00DE29C7"/>
    <w:rsid w:val="00DE31F5"/>
    <w:rsid w:val="00DE51EE"/>
    <w:rsid w:val="00DE64E6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26F82"/>
    <w:rsid w:val="00E30EE4"/>
    <w:rsid w:val="00E3123C"/>
    <w:rsid w:val="00E313B9"/>
    <w:rsid w:val="00E336FA"/>
    <w:rsid w:val="00E343EE"/>
    <w:rsid w:val="00E34C22"/>
    <w:rsid w:val="00E358A6"/>
    <w:rsid w:val="00E414F6"/>
    <w:rsid w:val="00E422D8"/>
    <w:rsid w:val="00E43304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15CD"/>
    <w:rsid w:val="00E93061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2B92"/>
    <w:rsid w:val="00EF382D"/>
    <w:rsid w:val="00EF52D5"/>
    <w:rsid w:val="00EF70DB"/>
    <w:rsid w:val="00F026B8"/>
    <w:rsid w:val="00F02806"/>
    <w:rsid w:val="00F045BB"/>
    <w:rsid w:val="00F07790"/>
    <w:rsid w:val="00F07A09"/>
    <w:rsid w:val="00F1071A"/>
    <w:rsid w:val="00F11245"/>
    <w:rsid w:val="00F11EB1"/>
    <w:rsid w:val="00F12883"/>
    <w:rsid w:val="00F152E2"/>
    <w:rsid w:val="00F17F0B"/>
    <w:rsid w:val="00F261F2"/>
    <w:rsid w:val="00F3087C"/>
    <w:rsid w:val="00F329CD"/>
    <w:rsid w:val="00F32ABC"/>
    <w:rsid w:val="00F3640C"/>
    <w:rsid w:val="00F37466"/>
    <w:rsid w:val="00F37A09"/>
    <w:rsid w:val="00F42343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B8"/>
    <w:rsid w:val="00F7081F"/>
    <w:rsid w:val="00F7319F"/>
    <w:rsid w:val="00F731E2"/>
    <w:rsid w:val="00F759DF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3D29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BC8A-F19A-4BCB-B7E1-AAB53902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2:18:00Z</dcterms:created>
  <dcterms:modified xsi:type="dcterms:W3CDTF">2023-06-16T00:13:00Z</dcterms:modified>
</cp:coreProperties>
</file>